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ED" w:rsidRDefault="00B63FA2" w:rsidP="004A07ED">
      <w:pPr>
        <w:spacing w:after="0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5B7" w:rsidRPr="00652BBC">
        <w:rPr>
          <w:rFonts w:ascii="Times New Roman" w:hAnsi="Times New Roman" w:cs="Times New Roman"/>
        </w:rPr>
        <w:t xml:space="preserve">                                        </w:t>
      </w:r>
      <w:r w:rsidR="00C3167D" w:rsidRPr="00652BBC">
        <w:rPr>
          <w:rFonts w:ascii="Times New Roman" w:hAnsi="Times New Roman" w:cs="Times New Roman"/>
        </w:rPr>
        <w:t xml:space="preserve">                  </w:t>
      </w:r>
      <w:r w:rsidR="004A07ED">
        <w:rPr>
          <w:rFonts w:ascii="Times New Roman" w:hAnsi="Times New Roman" w:cs="Times New Roman"/>
        </w:rPr>
        <w:t xml:space="preserve">                                       Приложение №3</w:t>
      </w:r>
    </w:p>
    <w:p w:rsidR="004A07ED" w:rsidRDefault="004A07ED" w:rsidP="004A07ED">
      <w:pPr>
        <w:tabs>
          <w:tab w:val="left" w:pos="1114"/>
        </w:tabs>
        <w:spacing w:after="0" w:line="240" w:lineRule="atLeast"/>
        <w:ind w:right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</w:t>
      </w:r>
    </w:p>
    <w:p w:rsidR="004A07ED" w:rsidRDefault="004A07ED" w:rsidP="004A07ED">
      <w:pPr>
        <w:tabs>
          <w:tab w:val="left" w:pos="1114"/>
        </w:tabs>
        <w:spacing w:after="0" w:line="240" w:lineRule="atLeast"/>
        <w:ind w:right="6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лял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</w:t>
      </w:r>
    </w:p>
    <w:p w:rsidR="004A07ED" w:rsidRDefault="005D2FA4" w:rsidP="004A07ED">
      <w:pPr>
        <w:tabs>
          <w:tab w:val="left" w:pos="1114"/>
        </w:tabs>
        <w:spacing w:after="0" w:line="240" w:lineRule="atLeast"/>
        <w:ind w:right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12.</w:t>
      </w:r>
      <w:r w:rsidR="004A07ED">
        <w:rPr>
          <w:rFonts w:ascii="Times New Roman" w:hAnsi="Times New Roman" w:cs="Times New Roman"/>
        </w:rPr>
        <w:t>2016. №</w:t>
      </w:r>
      <w:r>
        <w:rPr>
          <w:rFonts w:ascii="Times New Roman" w:hAnsi="Times New Roman" w:cs="Times New Roman"/>
        </w:rPr>
        <w:t>1052</w:t>
      </w:r>
    </w:p>
    <w:p w:rsidR="004A07ED" w:rsidRDefault="004A07ED" w:rsidP="004A07ED">
      <w:pPr>
        <w:pStyle w:val="a4"/>
        <w:tabs>
          <w:tab w:val="left" w:pos="780"/>
          <w:tab w:val="center" w:pos="4818"/>
        </w:tabs>
        <w:spacing w:line="240" w:lineRule="atLeast"/>
        <w:ind w:left="993" w:right="6"/>
        <w:jc w:val="right"/>
        <w:outlineLvl w:val="0"/>
        <w:rPr>
          <w:b/>
          <w:iCs/>
          <w:szCs w:val="24"/>
        </w:rPr>
      </w:pPr>
      <w:r>
        <w:rPr>
          <w:szCs w:val="24"/>
        </w:rPr>
        <w:t>«</w:t>
      </w:r>
      <w:r>
        <w:rPr>
          <w:iCs/>
          <w:szCs w:val="24"/>
        </w:rPr>
        <w:t xml:space="preserve">О состоянии воинского учета </w:t>
      </w:r>
    </w:p>
    <w:p w:rsidR="004A07ED" w:rsidRDefault="004A07ED" w:rsidP="004A07ED">
      <w:pPr>
        <w:pStyle w:val="a4"/>
        <w:tabs>
          <w:tab w:val="left" w:pos="780"/>
          <w:tab w:val="center" w:pos="4818"/>
        </w:tabs>
        <w:spacing w:line="240" w:lineRule="atLeast"/>
        <w:ind w:left="993" w:right="6"/>
        <w:jc w:val="right"/>
        <w:outlineLvl w:val="0"/>
        <w:rPr>
          <w:b/>
          <w:iCs/>
          <w:szCs w:val="24"/>
        </w:rPr>
      </w:pPr>
      <w:r>
        <w:rPr>
          <w:iCs/>
          <w:szCs w:val="24"/>
        </w:rPr>
        <w:t>и бронирования граждан,</w:t>
      </w:r>
    </w:p>
    <w:p w:rsidR="004A07ED" w:rsidRDefault="004A07ED" w:rsidP="004A07ED">
      <w:pPr>
        <w:pStyle w:val="a4"/>
        <w:tabs>
          <w:tab w:val="left" w:pos="780"/>
          <w:tab w:val="center" w:pos="4818"/>
        </w:tabs>
        <w:spacing w:line="240" w:lineRule="atLeast"/>
        <w:ind w:left="993" w:right="6"/>
        <w:jc w:val="right"/>
        <w:outlineLvl w:val="0"/>
        <w:rPr>
          <w:iCs/>
          <w:szCs w:val="24"/>
        </w:rPr>
      </w:pPr>
      <w:r>
        <w:rPr>
          <w:iCs/>
          <w:szCs w:val="24"/>
        </w:rPr>
        <w:t xml:space="preserve"> </w:t>
      </w:r>
      <w:proofErr w:type="gramStart"/>
      <w:r>
        <w:rPr>
          <w:iCs/>
          <w:szCs w:val="24"/>
        </w:rPr>
        <w:t>пребывающих в запасе, в организациях</w:t>
      </w:r>
      <w:proofErr w:type="gramEnd"/>
    </w:p>
    <w:p w:rsidR="004A07ED" w:rsidRDefault="004A07ED" w:rsidP="004A07ED">
      <w:pPr>
        <w:pStyle w:val="a4"/>
        <w:tabs>
          <w:tab w:val="left" w:pos="780"/>
          <w:tab w:val="center" w:pos="4818"/>
        </w:tabs>
        <w:spacing w:line="240" w:lineRule="atLeast"/>
        <w:ind w:left="993" w:right="6"/>
        <w:jc w:val="right"/>
        <w:outlineLvl w:val="0"/>
        <w:rPr>
          <w:iCs/>
          <w:szCs w:val="24"/>
        </w:rPr>
      </w:pP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Новолялинского</w:t>
      </w:r>
      <w:proofErr w:type="spellEnd"/>
      <w:r>
        <w:rPr>
          <w:iCs/>
          <w:szCs w:val="24"/>
        </w:rPr>
        <w:t xml:space="preserve">  городского округа</w:t>
      </w:r>
    </w:p>
    <w:p w:rsidR="004A07ED" w:rsidRDefault="004A07ED" w:rsidP="004A07ED">
      <w:pPr>
        <w:pStyle w:val="a4"/>
        <w:tabs>
          <w:tab w:val="left" w:pos="780"/>
          <w:tab w:val="center" w:pos="4818"/>
        </w:tabs>
        <w:spacing w:line="240" w:lineRule="atLeast"/>
        <w:ind w:left="993" w:right="6"/>
        <w:jc w:val="right"/>
        <w:outlineLvl w:val="0"/>
        <w:rPr>
          <w:szCs w:val="24"/>
        </w:rPr>
      </w:pPr>
      <w:r>
        <w:rPr>
          <w:iCs/>
          <w:szCs w:val="24"/>
        </w:rPr>
        <w:t xml:space="preserve"> в 2016 году и задачах на 2017 год</w:t>
      </w:r>
      <w:r>
        <w:rPr>
          <w:szCs w:val="24"/>
        </w:rPr>
        <w:t>»</w:t>
      </w:r>
    </w:p>
    <w:p w:rsidR="004A07ED" w:rsidRDefault="004A07ED" w:rsidP="004A07ED">
      <w:pPr>
        <w:pStyle w:val="a4"/>
        <w:rPr>
          <w:b/>
          <w:sz w:val="20"/>
        </w:rPr>
      </w:pPr>
    </w:p>
    <w:p w:rsidR="00934996" w:rsidRDefault="00934996" w:rsidP="0006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5B7" w:rsidRPr="00652BBC" w:rsidRDefault="002605B7" w:rsidP="0006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B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75A0F" w:rsidRDefault="002605B7" w:rsidP="00A80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BC">
        <w:rPr>
          <w:rFonts w:ascii="Times New Roman" w:hAnsi="Times New Roman" w:cs="Times New Roman"/>
          <w:b/>
          <w:sz w:val="24"/>
          <w:szCs w:val="24"/>
        </w:rPr>
        <w:t>проведения проверок по осуществлению</w:t>
      </w:r>
      <w:r w:rsidR="00A80C02">
        <w:rPr>
          <w:rFonts w:ascii="Times New Roman" w:hAnsi="Times New Roman" w:cs="Times New Roman"/>
          <w:b/>
          <w:sz w:val="24"/>
          <w:szCs w:val="24"/>
        </w:rPr>
        <w:t xml:space="preserve"> воинского учета в организациях</w:t>
      </w:r>
      <w:r w:rsidR="00375A0F">
        <w:rPr>
          <w:rFonts w:ascii="Times New Roman" w:hAnsi="Times New Roman" w:cs="Times New Roman"/>
          <w:b/>
          <w:sz w:val="24"/>
          <w:szCs w:val="24"/>
        </w:rPr>
        <w:t>,</w:t>
      </w:r>
    </w:p>
    <w:p w:rsidR="00C3167D" w:rsidRPr="00652BBC" w:rsidRDefault="00375A0F" w:rsidP="004A07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A80C02" w:rsidRPr="00A80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1AA" w:rsidRPr="00652BBC">
        <w:rPr>
          <w:rFonts w:ascii="Times New Roman" w:hAnsi="Times New Roman" w:cs="Times New Roman"/>
          <w:b/>
          <w:sz w:val="24"/>
          <w:szCs w:val="24"/>
        </w:rPr>
        <w:t>Новолялинского</w:t>
      </w:r>
      <w:proofErr w:type="spellEnd"/>
      <w:r w:rsidR="002401AA" w:rsidRPr="00652BB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934996">
        <w:rPr>
          <w:rFonts w:ascii="Times New Roman" w:hAnsi="Times New Roman" w:cs="Times New Roman"/>
          <w:b/>
          <w:sz w:val="24"/>
          <w:szCs w:val="24"/>
        </w:rPr>
        <w:t>,</w:t>
      </w:r>
      <w:r w:rsidR="004A0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06">
        <w:rPr>
          <w:rFonts w:ascii="Times New Roman" w:hAnsi="Times New Roman" w:cs="Times New Roman"/>
          <w:b/>
          <w:sz w:val="24"/>
          <w:szCs w:val="24"/>
        </w:rPr>
        <w:t>в 2017</w:t>
      </w:r>
      <w:r w:rsidR="0093499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2401AA" w:rsidRPr="00652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0A5" w:rsidRPr="00C3167D" w:rsidRDefault="004050A5" w:rsidP="00C316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4" w:type="dxa"/>
        <w:tblInd w:w="-459" w:type="dxa"/>
        <w:tblLayout w:type="fixed"/>
        <w:tblLook w:val="04A0"/>
      </w:tblPr>
      <w:tblGrid>
        <w:gridCol w:w="567"/>
        <w:gridCol w:w="2552"/>
        <w:gridCol w:w="2126"/>
        <w:gridCol w:w="1985"/>
        <w:gridCol w:w="992"/>
        <w:gridCol w:w="1276"/>
        <w:gridCol w:w="1417"/>
        <w:gridCol w:w="1418"/>
        <w:gridCol w:w="1275"/>
        <w:gridCol w:w="993"/>
        <w:gridCol w:w="1243"/>
      </w:tblGrid>
      <w:tr w:rsidR="00AE0F39" w:rsidRPr="00A45078" w:rsidTr="00F602A8">
        <w:trPr>
          <w:trHeight w:val="219"/>
        </w:trPr>
        <w:tc>
          <w:tcPr>
            <w:tcW w:w="567" w:type="dxa"/>
            <w:vMerge w:val="restart"/>
          </w:tcPr>
          <w:p w:rsidR="002401AA" w:rsidRPr="00A45078" w:rsidRDefault="00E16DC6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го лица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ого предпринимателя),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которого</w:t>
            </w:r>
            <w:proofErr w:type="gramEnd"/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подлежит проверке</w:t>
            </w:r>
          </w:p>
          <w:p w:rsidR="002401AA" w:rsidRPr="00A45078" w:rsidRDefault="002401AA" w:rsidP="00FB5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</w:t>
            </w:r>
          </w:p>
          <w:p w:rsidR="002401AA" w:rsidRPr="00A45078" w:rsidRDefault="002401AA" w:rsidP="00F01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адрес, телефон,</w:t>
            </w:r>
            <w:r w:rsidR="00F01435"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1985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адрес, телефон, факс</w:t>
            </w:r>
          </w:p>
        </w:tc>
        <w:tc>
          <w:tcPr>
            <w:tcW w:w="992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4050A5"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ющих</w:t>
            </w:r>
            <w:proofErr w:type="spellEnd"/>
            <w:proofErr w:type="gramEnd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</w:t>
            </w:r>
          </w:p>
        </w:tc>
        <w:tc>
          <w:tcPr>
            <w:tcW w:w="1276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, состоящих на воинском учете,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в т. ч.</w:t>
            </w:r>
          </w:p>
        </w:tc>
        <w:tc>
          <w:tcPr>
            <w:tcW w:w="1418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едыдущей проверки</w:t>
            </w:r>
          </w:p>
        </w:tc>
        <w:tc>
          <w:tcPr>
            <w:tcW w:w="1275" w:type="dxa"/>
            <w:vMerge w:val="restart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</w:t>
            </w:r>
            <w:r w:rsidR="0015392C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проверки в 2017</w:t>
            </w: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2236" w:type="dxa"/>
            <w:gridSpan w:val="2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4050A5" w:rsidRPr="00FB5440" w:rsidTr="00F602A8">
        <w:trPr>
          <w:trHeight w:val="1650"/>
        </w:trPr>
        <w:tc>
          <w:tcPr>
            <w:tcW w:w="567" w:type="dxa"/>
            <w:vMerge/>
          </w:tcPr>
          <w:p w:rsidR="002401AA" w:rsidRPr="00FB5440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01AA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401AA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1AA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01AA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1AA" w:rsidRDefault="002401AA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граждан, подлежащих призыву на военную службу</w:t>
            </w:r>
          </w:p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 приказа</w:t>
            </w:r>
          </w:p>
        </w:tc>
        <w:tc>
          <w:tcPr>
            <w:tcW w:w="1243" w:type="dxa"/>
          </w:tcPr>
          <w:p w:rsidR="002401AA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фактич</w:t>
            </w:r>
            <w:proofErr w:type="spellEnd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оверки, </w:t>
            </w:r>
          </w:p>
          <w:p w:rsidR="004050A5" w:rsidRPr="00A45078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, </w:t>
            </w:r>
            <w:proofErr w:type="spellStart"/>
            <w:proofErr w:type="gramStart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</w:t>
            </w:r>
            <w:r w:rsidR="004050A5"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ционный</w:t>
            </w:r>
            <w:proofErr w:type="spellEnd"/>
            <w:proofErr w:type="gramEnd"/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6887" w:rsidRPr="00A45078" w:rsidRDefault="002401AA" w:rsidP="005E5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078">
              <w:rPr>
                <w:rFonts w:ascii="Times New Roman" w:hAnsi="Times New Roman" w:cs="Times New Roman"/>
                <w:b/>
                <w:sz w:val="20"/>
                <w:szCs w:val="20"/>
              </w:rPr>
              <w:t>№ акта</w:t>
            </w:r>
          </w:p>
        </w:tc>
      </w:tr>
      <w:tr w:rsidR="004A07ED" w:rsidRPr="00FB5440" w:rsidTr="004A07ED">
        <w:trPr>
          <w:trHeight w:val="73"/>
        </w:trPr>
        <w:tc>
          <w:tcPr>
            <w:tcW w:w="567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4A07ED" w:rsidRPr="004A07ED" w:rsidRDefault="004A07ED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01AA" w:rsidRPr="00FB5440" w:rsidTr="00652BBC">
        <w:trPr>
          <w:trHeight w:val="209"/>
        </w:trPr>
        <w:tc>
          <w:tcPr>
            <w:tcW w:w="15844" w:type="dxa"/>
            <w:gridSpan w:val="11"/>
          </w:tcPr>
          <w:p w:rsidR="002401AA" w:rsidRPr="002401AA" w:rsidRDefault="002401AA" w:rsidP="00FB5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) свыше 500 человек работающих (учащихся)</w:t>
            </w:r>
          </w:p>
        </w:tc>
      </w:tr>
      <w:tr w:rsidR="007A2DD5" w:rsidRPr="00FB5440" w:rsidTr="00F602A8">
        <w:trPr>
          <w:trHeight w:val="802"/>
        </w:trPr>
        <w:tc>
          <w:tcPr>
            <w:tcW w:w="567" w:type="dxa"/>
          </w:tcPr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ООО «Новолялинский целлюлозно-бумажный комбинат»</w:t>
            </w:r>
          </w:p>
        </w:tc>
        <w:tc>
          <w:tcPr>
            <w:tcW w:w="2126" w:type="dxa"/>
          </w:tcPr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2-25-00, 2-18-77</w:t>
            </w:r>
          </w:p>
        </w:tc>
        <w:tc>
          <w:tcPr>
            <w:tcW w:w="1985" w:type="dxa"/>
          </w:tcPr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B">
              <w:rPr>
                <w:rFonts w:ascii="Times New Roman" w:hAnsi="Times New Roman" w:cs="Times New Roman"/>
                <w:sz w:val="20"/>
                <w:szCs w:val="20"/>
              </w:rPr>
              <w:t>2-25-00, 2-18-77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DD5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8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DD5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D5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Pr="00BB297B" w:rsidRDefault="007A2DD5" w:rsidP="0041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4г.</w:t>
            </w:r>
          </w:p>
        </w:tc>
        <w:tc>
          <w:tcPr>
            <w:tcW w:w="1275" w:type="dxa"/>
          </w:tcPr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17г.</w:t>
            </w:r>
          </w:p>
        </w:tc>
        <w:tc>
          <w:tcPr>
            <w:tcW w:w="993" w:type="dxa"/>
          </w:tcPr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7A2DD5" w:rsidRDefault="007A2DD5" w:rsidP="00FB5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EB" w:rsidRPr="00FB5440" w:rsidTr="00652BBC">
        <w:trPr>
          <w:trHeight w:val="278"/>
        </w:trPr>
        <w:tc>
          <w:tcPr>
            <w:tcW w:w="15844" w:type="dxa"/>
            <w:gridSpan w:val="11"/>
          </w:tcPr>
          <w:p w:rsidR="005E2AEB" w:rsidRPr="005E2AEB" w:rsidRDefault="005E2AEB" w:rsidP="005E2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) менее 500 человек работающих (учащихся)</w:t>
            </w:r>
          </w:p>
        </w:tc>
      </w:tr>
      <w:tr w:rsidR="0007531F" w:rsidRPr="00FB5440" w:rsidTr="00AB6D1F">
        <w:trPr>
          <w:trHeight w:val="802"/>
        </w:trPr>
        <w:tc>
          <w:tcPr>
            <w:tcW w:w="567" w:type="dxa"/>
          </w:tcPr>
          <w:p w:rsidR="0007531F" w:rsidRDefault="00DF57E9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7531F" w:rsidRDefault="002314BA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НГО </w:t>
            </w:r>
          </w:p>
          <w:p w:rsidR="002314BA" w:rsidRDefault="002314BA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</w:t>
            </w:r>
          </w:p>
          <w:p w:rsidR="002314BA" w:rsidRDefault="00304C67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314BA">
              <w:rPr>
                <w:rFonts w:ascii="Times New Roman" w:hAnsi="Times New Roman" w:cs="Times New Roman"/>
                <w:sz w:val="20"/>
                <w:szCs w:val="20"/>
              </w:rPr>
              <w:t>кола № 1»</w:t>
            </w:r>
          </w:p>
        </w:tc>
        <w:tc>
          <w:tcPr>
            <w:tcW w:w="2126" w:type="dxa"/>
          </w:tcPr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07531F" w:rsidRDefault="002314BA" w:rsidP="0023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12</w:t>
            </w:r>
          </w:p>
          <w:p w:rsidR="002314BA" w:rsidRDefault="002314BA" w:rsidP="0023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-45,2-23-42</w:t>
            </w:r>
          </w:p>
        </w:tc>
        <w:tc>
          <w:tcPr>
            <w:tcW w:w="1985" w:type="dxa"/>
          </w:tcPr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2314BA" w:rsidRDefault="002314BA" w:rsidP="0023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12</w:t>
            </w:r>
          </w:p>
          <w:p w:rsidR="0007531F" w:rsidRDefault="002314BA" w:rsidP="0023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-45,2-23-42</w:t>
            </w:r>
          </w:p>
          <w:p w:rsidR="00304C67" w:rsidRDefault="00304C67" w:rsidP="0023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CDC" w:rsidRDefault="00EC2CDC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C2CDC" w:rsidRDefault="00EC2CDC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1F" w:rsidRDefault="002314BA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2CDC" w:rsidRDefault="00EC2CDC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CDC" w:rsidRDefault="00EC2CDC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1F" w:rsidRDefault="002314BA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2CDC" w:rsidRDefault="00EC2CDC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1F" w:rsidRDefault="00384EB5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14BA">
              <w:rPr>
                <w:rFonts w:ascii="Times New Roman" w:hAnsi="Times New Roman" w:cs="Times New Roman"/>
                <w:sz w:val="20"/>
                <w:szCs w:val="20"/>
              </w:rPr>
              <w:t>.04.17г.</w:t>
            </w:r>
          </w:p>
        </w:tc>
        <w:tc>
          <w:tcPr>
            <w:tcW w:w="993" w:type="dxa"/>
          </w:tcPr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7531F" w:rsidRDefault="0007531F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7ED" w:rsidRPr="00FB5440" w:rsidTr="004A07ED">
        <w:trPr>
          <w:trHeight w:val="126"/>
        </w:trPr>
        <w:tc>
          <w:tcPr>
            <w:tcW w:w="567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4A07ED" w:rsidRPr="004A07ED" w:rsidRDefault="004A07ED" w:rsidP="0026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A07ED" w:rsidRPr="00FB5440" w:rsidTr="00AB6D1F">
        <w:trPr>
          <w:trHeight w:val="802"/>
        </w:trPr>
        <w:tc>
          <w:tcPr>
            <w:tcW w:w="567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НГО 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4»</w:t>
            </w:r>
          </w:p>
        </w:tc>
        <w:tc>
          <w:tcPr>
            <w:tcW w:w="2126" w:type="dxa"/>
          </w:tcPr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,22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3-83</w:t>
            </w:r>
          </w:p>
        </w:tc>
        <w:tc>
          <w:tcPr>
            <w:tcW w:w="1985" w:type="dxa"/>
          </w:tcPr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онтова,22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3-83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17г.</w:t>
            </w:r>
          </w:p>
        </w:tc>
        <w:tc>
          <w:tcPr>
            <w:tcW w:w="993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7ED" w:rsidRPr="00FB5440" w:rsidTr="00AB6D1F">
        <w:trPr>
          <w:trHeight w:val="802"/>
        </w:trPr>
        <w:tc>
          <w:tcPr>
            <w:tcW w:w="567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НГО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плоцентраль»</w:t>
            </w:r>
          </w:p>
        </w:tc>
        <w:tc>
          <w:tcPr>
            <w:tcW w:w="2126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20,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лялинский район, п. Лобва, 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евича,20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5-72</w:t>
            </w:r>
          </w:p>
        </w:tc>
        <w:tc>
          <w:tcPr>
            <w:tcW w:w="1985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20,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лялинский район, п. Лобва, 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жова,20</w:t>
            </w:r>
          </w:p>
          <w:p w:rsidR="004A07ED" w:rsidRDefault="004A07ED" w:rsidP="0030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25-72</w:t>
            </w:r>
          </w:p>
        </w:tc>
        <w:tc>
          <w:tcPr>
            <w:tcW w:w="992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4г.</w:t>
            </w:r>
          </w:p>
        </w:tc>
        <w:tc>
          <w:tcPr>
            <w:tcW w:w="1275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7г.</w:t>
            </w:r>
          </w:p>
        </w:tc>
        <w:tc>
          <w:tcPr>
            <w:tcW w:w="993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7ED" w:rsidRPr="00FB5440" w:rsidTr="00AB6D1F">
        <w:trPr>
          <w:trHeight w:val="802"/>
        </w:trPr>
        <w:tc>
          <w:tcPr>
            <w:tcW w:w="567" w:type="dxa"/>
          </w:tcPr>
          <w:p w:rsidR="004A07ED" w:rsidRDefault="004A07ED" w:rsidP="00AB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К-Сервис»</w:t>
            </w:r>
          </w:p>
        </w:tc>
        <w:tc>
          <w:tcPr>
            <w:tcW w:w="2126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,4а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2-54</w:t>
            </w:r>
          </w:p>
        </w:tc>
        <w:tc>
          <w:tcPr>
            <w:tcW w:w="1985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,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яля, 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,4а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2-54</w:t>
            </w: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7ED" w:rsidRDefault="004A07ED" w:rsidP="00EF1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C2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14г.</w:t>
            </w:r>
          </w:p>
        </w:tc>
        <w:tc>
          <w:tcPr>
            <w:tcW w:w="1275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7г.</w:t>
            </w:r>
          </w:p>
        </w:tc>
        <w:tc>
          <w:tcPr>
            <w:tcW w:w="993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4A07ED" w:rsidRDefault="004A07ED" w:rsidP="00E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67D" w:rsidRPr="00EC2CDC" w:rsidRDefault="00C3167D" w:rsidP="0006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167D" w:rsidRPr="00EC2CDC" w:rsidSect="004A07ED">
      <w:pgSz w:w="16838" w:h="11906" w:orient="landscape"/>
      <w:pgMar w:top="1418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05B7"/>
    <w:rsid w:val="00041640"/>
    <w:rsid w:val="00066887"/>
    <w:rsid w:val="0007531F"/>
    <w:rsid w:val="0015392C"/>
    <w:rsid w:val="001760F3"/>
    <w:rsid w:val="002314BA"/>
    <w:rsid w:val="002401AA"/>
    <w:rsid w:val="00246D43"/>
    <w:rsid w:val="002605B7"/>
    <w:rsid w:val="00304C67"/>
    <w:rsid w:val="00305C60"/>
    <w:rsid w:val="00355674"/>
    <w:rsid w:val="00375A0F"/>
    <w:rsid w:val="00384EB5"/>
    <w:rsid w:val="004050A5"/>
    <w:rsid w:val="004666EB"/>
    <w:rsid w:val="004A07ED"/>
    <w:rsid w:val="00503FAF"/>
    <w:rsid w:val="00522FCB"/>
    <w:rsid w:val="0052332F"/>
    <w:rsid w:val="00557557"/>
    <w:rsid w:val="005C41F1"/>
    <w:rsid w:val="005D2FA4"/>
    <w:rsid w:val="005E2AEB"/>
    <w:rsid w:val="005E542B"/>
    <w:rsid w:val="00652BBC"/>
    <w:rsid w:val="006764A8"/>
    <w:rsid w:val="006B6419"/>
    <w:rsid w:val="006C097D"/>
    <w:rsid w:val="007442BD"/>
    <w:rsid w:val="007A2DD5"/>
    <w:rsid w:val="007B1848"/>
    <w:rsid w:val="007C6DC1"/>
    <w:rsid w:val="00835139"/>
    <w:rsid w:val="008D4A9C"/>
    <w:rsid w:val="00934996"/>
    <w:rsid w:val="00A0150D"/>
    <w:rsid w:val="00A40642"/>
    <w:rsid w:val="00A45078"/>
    <w:rsid w:val="00A53617"/>
    <w:rsid w:val="00A72436"/>
    <w:rsid w:val="00A74B08"/>
    <w:rsid w:val="00A80C02"/>
    <w:rsid w:val="00A94CAF"/>
    <w:rsid w:val="00AD3D24"/>
    <w:rsid w:val="00AE0F39"/>
    <w:rsid w:val="00AE4405"/>
    <w:rsid w:val="00B53306"/>
    <w:rsid w:val="00B63FA2"/>
    <w:rsid w:val="00C071BF"/>
    <w:rsid w:val="00C3167D"/>
    <w:rsid w:val="00C610F3"/>
    <w:rsid w:val="00CD277A"/>
    <w:rsid w:val="00CD5CA7"/>
    <w:rsid w:val="00D539B0"/>
    <w:rsid w:val="00D66F43"/>
    <w:rsid w:val="00DB5964"/>
    <w:rsid w:val="00DF57E9"/>
    <w:rsid w:val="00E16DC6"/>
    <w:rsid w:val="00E41A5F"/>
    <w:rsid w:val="00EB3035"/>
    <w:rsid w:val="00EC2CDC"/>
    <w:rsid w:val="00F01435"/>
    <w:rsid w:val="00F602A8"/>
    <w:rsid w:val="00F93A71"/>
    <w:rsid w:val="00FB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A07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4A07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3693-51FE-4A4D-8C5D-C2CCC51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.ws</cp:lastModifiedBy>
  <cp:revision>31</cp:revision>
  <cp:lastPrinted>2016-12-06T08:32:00Z</cp:lastPrinted>
  <dcterms:created xsi:type="dcterms:W3CDTF">2014-09-23T06:06:00Z</dcterms:created>
  <dcterms:modified xsi:type="dcterms:W3CDTF">2016-12-12T06:30:00Z</dcterms:modified>
</cp:coreProperties>
</file>